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3D692A" w:rsidRPr="00F042D9" w:rsidRDefault="003D692A" w:rsidP="003D692A">
      <w:pPr>
        <w:spacing w:after="0"/>
        <w:rPr>
          <w:rFonts w:ascii="Times New Roman" w:eastAsia="Calibri" w:hAnsi="Times New Roman" w:cs="Times New Roman"/>
          <w:sz w:val="14"/>
        </w:rPr>
      </w:pPr>
    </w:p>
    <w:p w:rsidR="003D692A" w:rsidRPr="00F042D9" w:rsidRDefault="008C3613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3D692A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D692A" w:rsidRPr="00F042D9" w:rsidRDefault="00E42CD0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6</w:t>
      </w:r>
      <w:r w:rsidR="003D692A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3D692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3D692A" w:rsidRPr="00F042D9" w:rsidTr="00C16D44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0" w:name="_GoBack"/>
        <w:bookmarkEnd w:id="0"/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E42C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E42CD0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96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D692A" w:rsidRPr="00F042D9" w:rsidTr="00C16D44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981AE9" w:rsidP="00981A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вощное рагу с отварной </w:t>
            </w:r>
            <w:r>
              <w:rPr>
                <w:rFonts w:ascii="Times New Roman" w:hAnsi="Times New Roman"/>
                <w:sz w:val="20"/>
              </w:rPr>
              <w:t>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981AE9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 w:rsidR="008C361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E42CD0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42CD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981AE9" w:rsidP="00981A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вощное рагу с отварной </w:t>
            </w:r>
            <w:r>
              <w:rPr>
                <w:rFonts w:ascii="Times New Roman" w:hAnsi="Times New Roman"/>
                <w:sz w:val="20"/>
              </w:rPr>
              <w:t>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981AE9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0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2CD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2CD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8C36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E42CD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2CD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1B4E1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8C36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E42CD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0" w:rsidRPr="00F042D9" w:rsidRDefault="00E42CD0" w:rsidP="007E31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57EFD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175B"/>
    <w:rsid w:val="0011239E"/>
    <w:rsid w:val="001127CE"/>
    <w:rsid w:val="00113EE5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2C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4E11"/>
    <w:rsid w:val="001B562B"/>
    <w:rsid w:val="001C1E58"/>
    <w:rsid w:val="001C1F4F"/>
    <w:rsid w:val="001C2B98"/>
    <w:rsid w:val="001C6221"/>
    <w:rsid w:val="001D1EBE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005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1CA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05F0"/>
    <w:rsid w:val="003D18BB"/>
    <w:rsid w:val="003D2A2D"/>
    <w:rsid w:val="003D2C5C"/>
    <w:rsid w:val="003D2EF5"/>
    <w:rsid w:val="003D3B1E"/>
    <w:rsid w:val="003D3DF3"/>
    <w:rsid w:val="003D692A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5CB6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7726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4BF7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2FE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2918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593C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4FFD"/>
    <w:rsid w:val="0075512C"/>
    <w:rsid w:val="00755635"/>
    <w:rsid w:val="00755B7A"/>
    <w:rsid w:val="007560CF"/>
    <w:rsid w:val="007578A7"/>
    <w:rsid w:val="007603B9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22F5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E31AB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09B7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361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1AE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D684D"/>
    <w:rsid w:val="009E0722"/>
    <w:rsid w:val="009E1CB0"/>
    <w:rsid w:val="009E35E5"/>
    <w:rsid w:val="009E377D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27F6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103"/>
    <w:rsid w:val="00A43D0E"/>
    <w:rsid w:val="00A445E9"/>
    <w:rsid w:val="00A44DB2"/>
    <w:rsid w:val="00A45DFC"/>
    <w:rsid w:val="00A5222B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6260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3B87"/>
    <w:rsid w:val="00B6552A"/>
    <w:rsid w:val="00B6574F"/>
    <w:rsid w:val="00B66B26"/>
    <w:rsid w:val="00B6760D"/>
    <w:rsid w:val="00B706C4"/>
    <w:rsid w:val="00B72E93"/>
    <w:rsid w:val="00B7456A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02C7"/>
    <w:rsid w:val="00D415EE"/>
    <w:rsid w:val="00D419EA"/>
    <w:rsid w:val="00D42807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43A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4BE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7930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2CD0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27BCB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D3D1-31A8-4761-920F-D61073F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23T06:48:00Z</cp:lastPrinted>
  <dcterms:created xsi:type="dcterms:W3CDTF">2024-04-23T06:41:00Z</dcterms:created>
  <dcterms:modified xsi:type="dcterms:W3CDTF">2024-04-23T07:22:00Z</dcterms:modified>
</cp:coreProperties>
</file>